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1C5297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1C5297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1C5297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1C5297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 xml:space="preserve">ОТЧЁТ </w:t>
      </w:r>
      <w:r w:rsidRPr="001C5297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1C5297" w14:paraId="3A03FB77" w14:textId="77777777" w:rsidTr="00D73A6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Е. Е. Майн</w:t>
            </w:r>
          </w:p>
        </w:tc>
      </w:tr>
      <w:tr w:rsidR="00A524DA" w:rsidRPr="001C5297" w14:paraId="28A7675D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1C5297" w14:paraId="495BCDD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1CBABAE5" w:rsidR="00A524DA" w:rsidRPr="001C5297" w:rsidRDefault="00A524DA" w:rsidP="00D73A65">
            <w:pPr>
              <w:pStyle w:val="af2"/>
              <w:spacing w:before="960"/>
              <w:ind w:firstLine="0"/>
              <w:jc w:val="center"/>
            </w:pPr>
            <w:r w:rsidRPr="001C5297">
              <w:t>ОТЧЁТ О ЛАБОРАТОРНОЙ РАБОТЕ №</w:t>
            </w:r>
            <w:r w:rsidR="003269C9">
              <w:t>5</w:t>
            </w:r>
          </w:p>
        </w:tc>
      </w:tr>
      <w:tr w:rsidR="00A524DA" w:rsidRPr="001C5297" w14:paraId="16ACF5C5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5C87C454" w:rsidR="00A524DA" w:rsidRPr="001C5297" w:rsidRDefault="003269C9" w:rsidP="00D73A6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 xml:space="preserve">РАБОТА С </w:t>
            </w:r>
            <w:r>
              <w:rPr>
                <w:rFonts w:cs="Times New Roman"/>
                <w:lang w:val="en-US"/>
              </w:rPr>
              <w:t xml:space="preserve">OCULUS QUEST 2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en-US"/>
              </w:rPr>
              <w:t>UNITY</w:t>
            </w:r>
            <w:r w:rsidR="00A524DA" w:rsidRPr="001C5297">
              <w:rPr>
                <w:rFonts w:cs="Times New Roman"/>
              </w:rPr>
              <w:t xml:space="preserve"> </w:t>
            </w:r>
          </w:p>
        </w:tc>
      </w:tr>
      <w:tr w:rsidR="00A524DA" w:rsidRPr="001C5297" w14:paraId="090118B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77777777" w:rsidR="00A524DA" w:rsidRPr="001C5297" w:rsidRDefault="00A524DA" w:rsidP="00D7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ВИРТУАЛЬНАЯ И ДОПОЛНЕННАЯ РЕАЛЬНОСТЬ </w:t>
            </w:r>
          </w:p>
        </w:tc>
      </w:tr>
      <w:tr w:rsidR="00A524DA" w:rsidRPr="001C5297" w14:paraId="4C760060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1C5297" w:rsidRDefault="00A524DA" w:rsidP="00D73A65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1C5297" w14:paraId="291901EF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1C5297" w14:paraId="387E86A4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4</w:t>
            </w:r>
            <w:r w:rsidRPr="001C5297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552CC1EF" w:rsidR="00A524DA" w:rsidRPr="001C5297" w:rsidRDefault="003269C9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A524DA" w:rsidRPr="001C5297">
              <w:rPr>
                <w:rFonts w:ascii="Times New Roman" w:hAnsi="Times New Roman" w:cs="Times New Roman"/>
              </w:rPr>
              <w:t>.</w:t>
            </w:r>
            <w:r w:rsidR="006B322D">
              <w:rPr>
                <w:rFonts w:ascii="Times New Roman" w:hAnsi="Times New Roman" w:cs="Times New Roman"/>
                <w:lang w:val="en-US"/>
              </w:rPr>
              <w:t>1</w:t>
            </w:r>
            <w:r w:rsidR="00613327">
              <w:rPr>
                <w:rFonts w:ascii="Times New Roman" w:hAnsi="Times New Roman" w:cs="Times New Roman"/>
                <w:lang w:val="en-US"/>
              </w:rPr>
              <w:t>1</w:t>
            </w:r>
            <w:r w:rsidR="00A524DA" w:rsidRPr="001C5297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1C5297" w14:paraId="7AE581DC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1C5297" w14:paraId="739E0508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6BF6F5A6" w:rsidR="00A524DA" w:rsidRPr="001C5297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Санкт-Петербург</w:t>
      </w:r>
      <w:r w:rsidRPr="001C5297">
        <w:rPr>
          <w:rFonts w:ascii="Times New Roman" w:hAnsi="Times New Roman" w:cs="Times New Roman"/>
          <w:lang w:val="en-US"/>
        </w:rPr>
        <w:t xml:space="preserve"> </w:t>
      </w:r>
      <w:r w:rsidR="00845E2E" w:rsidRPr="001C5297">
        <w:rPr>
          <w:rFonts w:ascii="Times New Roman" w:hAnsi="Times New Roman" w:cs="Times New Roman"/>
        </w:rPr>
        <w:fldChar w:fldCharType="begin"/>
      </w:r>
      <w:r w:rsidRPr="001C5297">
        <w:rPr>
          <w:rFonts w:ascii="Times New Roman" w:hAnsi="Times New Roman" w:cs="Times New Roman"/>
        </w:rPr>
        <w:instrText xml:space="preserve"> DATE  \@ "yyyy"  \* MERGEFORMAT </w:instrText>
      </w:r>
      <w:r w:rsidR="00845E2E" w:rsidRPr="001C5297">
        <w:rPr>
          <w:rFonts w:ascii="Times New Roman" w:hAnsi="Times New Roman" w:cs="Times New Roman"/>
        </w:rPr>
        <w:fldChar w:fldCharType="separate"/>
      </w:r>
      <w:r w:rsidR="003269C9">
        <w:rPr>
          <w:rFonts w:ascii="Times New Roman" w:hAnsi="Times New Roman" w:cs="Times New Roman"/>
          <w:noProof/>
        </w:rPr>
        <w:t>2022</w:t>
      </w:r>
      <w:r w:rsidR="00845E2E" w:rsidRPr="001C5297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12DF0AB3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1AA2F1A" w14:textId="77777777" w:rsidR="006B322D" w:rsidRPr="001C5297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Default="00A524DA" w:rsidP="00A524DA">
      <w:pPr>
        <w:widowControl w:val="0"/>
        <w:autoSpaceDE w:val="0"/>
        <w:autoSpaceDN w:val="0"/>
        <w:adjustRightInd w:val="0"/>
        <w:spacing w:after="0"/>
      </w:pPr>
    </w:p>
    <w:p w14:paraId="084CF37E" w14:textId="79C8FD89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EB35FF7" w14:textId="77777777" w:rsidR="006B322D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964D7D6" w14:textId="7C2A6389" w:rsidR="003A6C19" w:rsidRPr="003A6C19" w:rsidRDefault="00A524DA" w:rsidP="003A6C19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6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</w:p>
    <w:p w14:paraId="4AFEE370" w14:textId="77777777" w:rsidR="003269C9" w:rsidRDefault="003269C9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практические навыки разработки интерактивных приложений на движке </w:t>
      </w:r>
      <w:r>
        <w:rPr>
          <w:rFonts w:ascii="Times New Roman" w:hAnsi="Times New Roman" w:cs="Times New Roman"/>
          <w:lang w:val="en-US"/>
        </w:rPr>
        <w:t>Unity</w:t>
      </w:r>
      <w:r w:rsidRPr="00326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использованием системы виртуальной реальности </w:t>
      </w:r>
      <w:r>
        <w:rPr>
          <w:rFonts w:ascii="Times New Roman" w:hAnsi="Times New Roman" w:cs="Times New Roman"/>
          <w:lang w:val="en-US"/>
        </w:rPr>
        <w:t>Oculus</w:t>
      </w:r>
      <w:r w:rsidRPr="00326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st</w:t>
      </w:r>
      <w:r w:rsidRPr="003269C9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 xml:space="preserve">в качестве сложного пользовательского интерфейса. Освоить навигацию в сцене и перемещение по сцене при помощи телепортации. Изучить систему физического взаимодействия с объектами </w:t>
      </w:r>
      <w:r>
        <w:rPr>
          <w:rFonts w:ascii="Times New Roman" w:hAnsi="Times New Roman" w:cs="Times New Roman"/>
          <w:lang w:val="en-US"/>
        </w:rPr>
        <w:t>Oculus</w:t>
      </w:r>
      <w:r w:rsidRPr="00326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gration</w:t>
      </w:r>
      <w:r w:rsidRPr="00326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ё базовые скрипты. Научиться настраивать одновременную работу с жестами рук и котроллерами при разработки </w:t>
      </w:r>
      <w:r>
        <w:rPr>
          <w:rFonts w:ascii="Times New Roman" w:hAnsi="Times New Roman" w:cs="Times New Roman"/>
          <w:lang w:val="en-US"/>
        </w:rPr>
        <w:t>VR</w:t>
      </w:r>
      <w:r w:rsidRPr="003269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роектов в </w:t>
      </w:r>
      <w:r>
        <w:rPr>
          <w:rFonts w:ascii="Times New Roman" w:hAnsi="Times New Roman" w:cs="Times New Roman"/>
          <w:lang w:val="en-US"/>
        </w:rPr>
        <w:t>Unity</w:t>
      </w:r>
      <w:r w:rsidRPr="003269C9">
        <w:rPr>
          <w:rFonts w:ascii="Times New Roman" w:hAnsi="Times New Roman" w:cs="Times New Roman"/>
        </w:rPr>
        <w:t>.</w:t>
      </w:r>
    </w:p>
    <w:p w14:paraId="1D9098F5" w14:textId="4E205F90" w:rsidR="00995B70" w:rsidRPr="003269C9" w:rsidRDefault="003269C9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03C04E" w14:textId="64F717B9" w:rsidR="001C5297" w:rsidRPr="003D0421" w:rsidRDefault="00A524DA" w:rsidP="003A6C19">
      <w:pPr>
        <w:spacing w:before="40" w:line="360" w:lineRule="auto"/>
        <w:ind w:right="-1" w:firstLine="709"/>
        <w:rPr>
          <w:rStyle w:val="-0"/>
          <w:rFonts w:cs="Times New Roman"/>
          <w:sz w:val="24"/>
          <w:szCs w:val="24"/>
        </w:rPr>
      </w:pPr>
      <w:r w:rsidRPr="003D0421">
        <w:rPr>
          <w:rStyle w:val="-0"/>
          <w:rFonts w:cs="Times New Roman"/>
          <w:sz w:val="24"/>
          <w:szCs w:val="24"/>
        </w:rPr>
        <w:t>Порядок выполнения лабораторной работы</w:t>
      </w:r>
      <w:r w:rsidR="001C5297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 xml:space="preserve">1) Подготовить новый проект и сцену для работы с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ARCore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>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2) Создать и настроить плоскость для визуализации пространства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3) Создать и добавить в сцену навигационную метку, на которой будут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размещаться объекты в дополненной реальности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4) Запрограммировать отображение навигационной метки в дополненной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реальности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5) Реализовать пользовательский интерфейс для выбора активного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объекта, который будет проецироваться на навигационной метке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6) Скомпилировать проект в файл .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apk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 xml:space="preserve"> и установить его на телефон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7) Сформулировать выводы по проделанной работе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8) Продемонстрировать результат преподавателю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9) Оформить отчёт.</w:t>
      </w:r>
    </w:p>
    <w:p w14:paraId="454D30D4" w14:textId="77777777" w:rsidR="00A524DA" w:rsidRPr="003D0421" w:rsidRDefault="00A524DA" w:rsidP="003A6C19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14:paraId="57833B50" w14:textId="6BDD6EBE" w:rsidR="006B322D" w:rsidRPr="003D0421" w:rsidRDefault="006B322D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8EE65B6" w14:textId="5CC0C62A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6A7F2B4C" w14:textId="2BACEDFC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4329B30" w14:textId="44785495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5751B14B" w14:textId="740B69ED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74EBA793" w14:textId="0F88A39F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7659F196" w14:textId="3CB91724" w:rsidR="00995B70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3B99739" w14:textId="77777777" w:rsidR="003A6C19" w:rsidRPr="003D0421" w:rsidRDefault="003A6C19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5EDA1C2A" w14:textId="77777777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E186A9D" w14:textId="77777777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B9C76D7" w14:textId="77777777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1176FCA2" w14:textId="6FFB7D6E" w:rsidR="00D73A65" w:rsidRPr="00D73A65" w:rsidRDefault="00995B70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готовка проекта</w:t>
      </w:r>
    </w:p>
    <w:p w14:paraId="0EA4D599" w14:textId="7B50EE5A" w:rsidR="00995B70" w:rsidRPr="003D0421" w:rsidRDefault="00D73A65" w:rsidP="00D73A65">
      <w:pPr>
        <w:spacing w:before="40" w:line="360" w:lineRule="auto"/>
        <w:ind w:firstLine="709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95B70" w:rsidRPr="003D0421">
        <w:rPr>
          <w:rStyle w:val="markedcontent"/>
          <w:rFonts w:ascii="Times New Roman" w:hAnsi="Times New Roman" w:cs="Times New Roman"/>
        </w:rPr>
        <w:t>Созда</w:t>
      </w:r>
      <w:r>
        <w:rPr>
          <w:rStyle w:val="markedcontent"/>
          <w:rFonts w:ascii="Times New Roman" w:hAnsi="Times New Roman" w:cs="Times New Roman"/>
        </w:rPr>
        <w:t>ли</w:t>
      </w:r>
      <w:r w:rsidR="00995B70" w:rsidRPr="003D0421">
        <w:rPr>
          <w:rStyle w:val="markedcontent"/>
          <w:rFonts w:ascii="Times New Roman" w:hAnsi="Times New Roman" w:cs="Times New Roman"/>
        </w:rPr>
        <w:t xml:space="preserve"> новый проект с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пресетом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 xml:space="preserve"> 3D и провели все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 xml:space="preserve">подготовительные операции для работы с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ARCore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>, как описано в ЛР №2</w:t>
      </w:r>
      <w:r w:rsidR="00AF5F3D">
        <w:rPr>
          <w:rStyle w:val="markedcontent"/>
          <w:rFonts w:ascii="Times New Roman" w:hAnsi="Times New Roman" w:cs="Times New Roman"/>
        </w:rPr>
        <w:t>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995B70" w:rsidRPr="003D0421">
        <w:rPr>
          <w:rStyle w:val="markedcontent"/>
          <w:rFonts w:ascii="Times New Roman" w:hAnsi="Times New Roman" w:cs="Times New Roman"/>
        </w:rPr>
        <w:t>Удали</w:t>
      </w:r>
      <w:r w:rsidR="00AF5F3D">
        <w:rPr>
          <w:rStyle w:val="markedcontent"/>
          <w:rFonts w:ascii="Times New Roman" w:hAnsi="Times New Roman" w:cs="Times New Roman"/>
        </w:rPr>
        <w:t>ли</w:t>
      </w:r>
      <w:r w:rsidR="00995B70" w:rsidRPr="003D0421">
        <w:rPr>
          <w:rStyle w:val="markedcontent"/>
          <w:rFonts w:ascii="Times New Roman" w:hAnsi="Times New Roman" w:cs="Times New Roman"/>
        </w:rPr>
        <w:t xml:space="preserve"> из сцены камеру «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Main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Camera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>» (рис.1).</w:t>
      </w:r>
    </w:p>
    <w:p w14:paraId="2A01E852" w14:textId="61B5F5D3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CF9A41E" wp14:editId="1AEFDC60">
            <wp:extent cx="362839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7CB7" w14:textId="3D29F102" w:rsidR="005D007A" w:rsidRPr="003D0421" w:rsidRDefault="005D007A" w:rsidP="00E138BC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 – Удаление </w:t>
      </w:r>
      <w:r w:rsidRPr="003D0421">
        <w:rPr>
          <w:rStyle w:val="markedcontent"/>
          <w:rFonts w:ascii="Times New Roman" w:hAnsi="Times New Roman" w:cs="Times New Roman"/>
        </w:rPr>
        <w:t>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ain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amera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</w:t>
      </w:r>
    </w:p>
    <w:p w14:paraId="3ECD7945" w14:textId="3C7AD1A2" w:rsidR="00995B70" w:rsidRPr="003D0421" w:rsidRDefault="00995B70" w:rsidP="003A6C19">
      <w:pPr>
        <w:spacing w:before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в сцену объекты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Origin</w:t>
      </w:r>
      <w:r w:rsidRPr="003D0421">
        <w:rPr>
          <w:rStyle w:val="markedcontent"/>
          <w:rFonts w:ascii="Times New Roman" w:hAnsi="Times New Roman" w:cs="Times New Roman"/>
        </w:rPr>
        <w:t>» и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>» (рис.2).</w:t>
      </w:r>
    </w:p>
    <w:p w14:paraId="77DD5C62" w14:textId="0D0F9D51" w:rsidR="005D007A" w:rsidRPr="003D0421" w:rsidRDefault="005D007A" w:rsidP="00D73A65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3A760F9" wp14:editId="3661EEBD">
            <wp:extent cx="3830320" cy="2073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D9C2" w14:textId="69929122" w:rsidR="005D007A" w:rsidRPr="003D0421" w:rsidRDefault="005D007A" w:rsidP="00E138BC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Рис.2 – Добавление в сцену 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– объектов</w:t>
      </w:r>
    </w:p>
    <w:p w14:paraId="25EFAB92" w14:textId="200C80E8" w:rsidR="00995B70" w:rsidRPr="003D0421" w:rsidRDefault="00995B70" w:rsidP="003A6C19">
      <w:pPr>
        <w:spacing w:before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Добавили к камере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amera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, которая находится в дочерних</w:t>
      </w:r>
      <w:r w:rsidRPr="003D0421">
        <w:rPr>
          <w:rFonts w:ascii="Times New Roman" w:hAnsi="Times New Roman" w:cs="Times New Roman"/>
        </w:rPr>
        <w:br/>
      </w:r>
      <w:r w:rsidRPr="003D0421">
        <w:rPr>
          <w:rStyle w:val="markedcontent"/>
          <w:rFonts w:ascii="Times New Roman" w:hAnsi="Times New Roman" w:cs="Times New Roman"/>
        </w:rPr>
        <w:t xml:space="preserve">элементах объекта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ession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Origin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тэг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ainCamera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</w:t>
      </w:r>
      <w:r w:rsidR="00D73A65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(рис.3).</w:t>
      </w:r>
    </w:p>
    <w:p w14:paraId="0E34540E" w14:textId="36D6B0F3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0B762" wp14:editId="75AB82CF">
            <wp:extent cx="4856041" cy="1410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63" cy="14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2DD2" w14:textId="7B371899" w:rsidR="005D007A" w:rsidRPr="003D0421" w:rsidRDefault="005D007A" w:rsidP="00E138BC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3 – Подготовка </w:t>
      </w:r>
      <w:r w:rsidRPr="003D0421">
        <w:rPr>
          <w:rFonts w:ascii="Times New Roman" w:hAnsi="Times New Roman" w:cs="Times New Roman"/>
          <w:lang w:val="en-US"/>
        </w:rPr>
        <w:t>AR</w:t>
      </w:r>
      <w:r w:rsidRPr="00E138BC">
        <w:rPr>
          <w:rFonts w:ascii="Times New Roman" w:hAnsi="Times New Roman" w:cs="Times New Roman"/>
        </w:rPr>
        <w:t>-</w:t>
      </w:r>
      <w:r w:rsidRPr="003D0421">
        <w:rPr>
          <w:rFonts w:ascii="Times New Roman" w:hAnsi="Times New Roman" w:cs="Times New Roman"/>
        </w:rPr>
        <w:t>камеры</w:t>
      </w:r>
    </w:p>
    <w:p w14:paraId="0BB7A2CA" w14:textId="66BA424B" w:rsidR="005D007A" w:rsidRPr="00D73A65" w:rsidRDefault="005D007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здание и визуализация плоскости пространства</w:t>
      </w:r>
    </w:p>
    <w:p w14:paraId="793E2D24" w14:textId="70E750EA" w:rsidR="005D007A" w:rsidRPr="003D0421" w:rsidRDefault="005D007A" w:rsidP="00D73A65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Добавили к объекту «</w:t>
      </w:r>
      <w:r w:rsidRPr="003D0421">
        <w:rPr>
          <w:rFonts w:ascii="Times New Roman" w:hAnsi="Times New Roman" w:cs="Times New Roman"/>
          <w:lang w:val="en-US"/>
        </w:rPr>
        <w:t>AR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Session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Origin</w:t>
      </w:r>
      <w:r w:rsidRPr="003D0421">
        <w:rPr>
          <w:rFonts w:ascii="Times New Roman" w:hAnsi="Times New Roman" w:cs="Times New Roman"/>
        </w:rPr>
        <w:t>» компонент «</w:t>
      </w:r>
      <w:r w:rsidRPr="003D0421">
        <w:rPr>
          <w:rFonts w:ascii="Times New Roman" w:hAnsi="Times New Roman" w:cs="Times New Roman"/>
          <w:lang w:val="en-US"/>
        </w:rPr>
        <w:t>AR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Plane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Manager</w:t>
      </w:r>
      <w:r w:rsidRPr="003D0421">
        <w:rPr>
          <w:rFonts w:ascii="Times New Roman" w:hAnsi="Times New Roman" w:cs="Times New Roman"/>
        </w:rPr>
        <w:t>».</w:t>
      </w:r>
      <w:r w:rsidRPr="003D0421">
        <w:rPr>
          <w:rStyle w:val="markedcontent"/>
          <w:rFonts w:ascii="Times New Roman" w:hAnsi="Times New Roman" w:cs="Times New Roman"/>
        </w:rPr>
        <w:t>Создали пустой игровой объект под названием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в начале координат. Добавили к созданной "пустой" плоскости стандартные скрипты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ARCor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и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Visualiz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(см. рис. 4). Также добавили к плоскости стандартные компоненты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Filter»,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ollider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. </w:t>
      </w:r>
    </w:p>
    <w:p w14:paraId="4C97E7EE" w14:textId="60BD6757" w:rsidR="005D007A" w:rsidRPr="003D0421" w:rsidRDefault="005D007A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0F4329E" wp14:editId="3B98673D">
            <wp:extent cx="5940425" cy="365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5D81" w14:textId="6D260DA3" w:rsidR="005D007A" w:rsidRPr="003D0421" w:rsidRDefault="005D007A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4 – Добавление компонентов для работы с плоскостями</w:t>
      </w:r>
    </w:p>
    <w:p w14:paraId="67E60FF0" w14:textId="20E35431" w:rsidR="005D007A" w:rsidRPr="003D0421" w:rsidRDefault="005D007A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Добавили компонент «Line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, который понадобится для обрисовки контура плоскости линиями (см. рис. 5).</w:t>
      </w:r>
    </w:p>
    <w:p w14:paraId="4C21A827" w14:textId="4DAFC65A" w:rsidR="005D007A" w:rsidRPr="003D0421" w:rsidRDefault="005D007A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32CCF6" wp14:editId="15ADF57F">
            <wp:extent cx="5940425" cy="205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53E4" w14:textId="01D7E5B4" w:rsidR="005D007A" w:rsidRPr="003D0421" w:rsidRDefault="005D007A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5 – Настройка параметров контурной линии</w:t>
      </w:r>
    </w:p>
    <w:p w14:paraId="5293D134" w14:textId="0BCD952F" w:rsidR="005D007A" w:rsidRPr="003D0421" w:rsidRDefault="005D007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</w:rPr>
      </w:pPr>
    </w:p>
    <w:p w14:paraId="5B34D6C9" w14:textId="39F1EC88" w:rsidR="005D007A" w:rsidRPr="003D0421" w:rsidRDefault="005D007A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Создали материал для плоскости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_mat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добав</w:t>
      </w:r>
      <w:r w:rsidR="00B06781" w:rsidRPr="003D0421">
        <w:rPr>
          <w:rStyle w:val="markedcontent"/>
          <w:rFonts w:ascii="Times New Roman" w:hAnsi="Times New Roman" w:cs="Times New Roman"/>
        </w:rPr>
        <w:t>или</w:t>
      </w:r>
      <w:r w:rsidRPr="003D0421">
        <w:rPr>
          <w:rStyle w:val="markedcontent"/>
          <w:rFonts w:ascii="Times New Roman" w:hAnsi="Times New Roman" w:cs="Times New Roman"/>
        </w:rPr>
        <w:t xml:space="preserve"> его на</w:t>
      </w:r>
      <w:r w:rsidR="00B06781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плоскость</w:t>
      </w:r>
      <w:r w:rsidR="00B06781" w:rsidRPr="003D0421">
        <w:rPr>
          <w:rStyle w:val="markedcontent"/>
          <w:rFonts w:ascii="Times New Roman" w:hAnsi="Times New Roman" w:cs="Times New Roman"/>
        </w:rPr>
        <w:t>(см.рис.6).</w:t>
      </w:r>
    </w:p>
    <w:p w14:paraId="110BF959" w14:textId="26400F6B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7F3E8D62" wp14:editId="54ADAFDA">
            <wp:extent cx="5940425" cy="2324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51D1" w14:textId="7BCDA701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6 – Добавление материала</w:t>
      </w:r>
    </w:p>
    <w:p w14:paraId="1B8CD803" w14:textId="21A83D78" w:rsidR="00B06781" w:rsidRPr="003D042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Изменили режим визуализации материала (параметр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ing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Mode») на прозрачный (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ransparent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) и в настройках цвета установили значение альфа-канала на 50 (рис.7).</w:t>
      </w:r>
    </w:p>
    <w:p w14:paraId="06F73A95" w14:textId="19FA165A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20A85E" wp14:editId="17A46D19">
            <wp:extent cx="5940425" cy="3685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4" b="47634"/>
                    <a:stretch/>
                  </pic:blipFill>
                  <pic:spPr bwMode="auto">
                    <a:xfrm>
                      <a:off x="0" y="0"/>
                      <a:ext cx="5963671" cy="36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82C00" w14:textId="277BB90E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7 – Настройка материала для плоскости</w:t>
      </w:r>
    </w:p>
    <w:p w14:paraId="2BAF5355" w14:textId="3FEE9CF0" w:rsidR="00B06781" w:rsidRPr="003D042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Сделали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билд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и проверили полученный результат на телефоне. Теперь камера телефона сканирует пространство, а скрипт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Manager» рисует на столе плоскость из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префаба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(рис.8).</w:t>
      </w:r>
    </w:p>
    <w:p w14:paraId="0DD064C8" w14:textId="4B67B38A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FFCE3D" wp14:editId="26765135">
            <wp:extent cx="2459990" cy="452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 b="9188"/>
                    <a:stretch/>
                  </pic:blipFill>
                  <pic:spPr bwMode="auto">
                    <a:xfrm>
                      <a:off x="0" y="0"/>
                      <a:ext cx="2467287" cy="45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9171" w14:textId="594CB75A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8 – Рисование плоскостей в дополненной реальности</w:t>
      </w:r>
    </w:p>
    <w:p w14:paraId="6F22D042" w14:textId="547E2065" w:rsidR="00B06781" w:rsidRPr="00D73A65" w:rsidRDefault="00B06781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навигационной метки</w:t>
      </w:r>
    </w:p>
    <w:p w14:paraId="730C4786" w14:textId="5B12F4EE" w:rsidR="00B0678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Создали примитив-плоскость (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GameObject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–&gt; 3D Object –&gt;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). Назвали её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NavMark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. Поскольку метка – это плоская фигура, примитив-плоскость тут подойдёт как раз кстати. Создали материал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navmark_mat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применили к нему спрайт – 2D-картинку с альфа-каналом. Поместили спрайт в папку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extures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в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ассетах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проекта и изменили тип картинки с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Default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на «Sprite (2D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and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UI)» (рис.9)</w:t>
      </w:r>
    </w:p>
    <w:p w14:paraId="0968A6F0" w14:textId="77777777" w:rsidR="00D73A65" w:rsidRPr="003D0421" w:rsidRDefault="00D73A65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</w:p>
    <w:p w14:paraId="7F0946C0" w14:textId="7C05DA5F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FA662" wp14:editId="2C98C68D">
            <wp:extent cx="5500158" cy="24117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25" cy="2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75D6" w14:textId="5FBBF297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9 – Подготовка спрайта для навигационной метки</w:t>
      </w:r>
    </w:p>
    <w:p w14:paraId="48566FC9" w14:textId="0C2AE4FF" w:rsidR="00B06781" w:rsidRPr="003D0421" w:rsidRDefault="00B06781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Переместили спрайт в канал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Albedo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материала и изменили тип отображения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ing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Mode) на прозрачный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ransparent</w:t>
      </w:r>
      <w:proofErr w:type="spellEnd"/>
      <w:r w:rsidRPr="003D0421">
        <w:rPr>
          <w:rStyle w:val="markedcontent"/>
          <w:rFonts w:ascii="Times New Roman" w:hAnsi="Times New Roman" w:cs="Times New Roman"/>
        </w:rPr>
        <w:t>). Изменили тип шейдера материала со стандартного (Standard) на неосвещённый/прозрачный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Unlit</w:t>
      </w:r>
      <w:proofErr w:type="spellEnd"/>
      <w:r w:rsidRPr="003D0421">
        <w:rPr>
          <w:rStyle w:val="markedcontent"/>
          <w:rFonts w:ascii="Times New Roman" w:hAnsi="Times New Roman" w:cs="Times New Roman"/>
        </w:rPr>
        <w:t>/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ransparent</w:t>
      </w:r>
      <w:proofErr w:type="spellEnd"/>
      <w:r w:rsidRPr="003D0421">
        <w:rPr>
          <w:rStyle w:val="markedcontent"/>
          <w:rFonts w:ascii="Times New Roman" w:hAnsi="Times New Roman" w:cs="Times New Roman"/>
        </w:rPr>
        <w:t>) (рис.10).</w:t>
      </w:r>
    </w:p>
    <w:p w14:paraId="59147699" w14:textId="0116B1B7" w:rsidR="00B06781" w:rsidRPr="003D0421" w:rsidRDefault="00B06781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5EAC5CB2" w14:textId="732C2025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693F1B8C" wp14:editId="3DA4D677">
            <wp:extent cx="5940425" cy="383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2F76" w14:textId="14192C44" w:rsidR="00363845" w:rsidRPr="003D0421" w:rsidRDefault="00363845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10 – Готовая навигационная метка</w:t>
      </w:r>
    </w:p>
    <w:p w14:paraId="24C3FB01" w14:textId="3339E8C1" w:rsidR="00363845" w:rsidRPr="00D73A65" w:rsidRDefault="00363845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ирование отображения</w:t>
      </w:r>
    </w:p>
    <w:p w14:paraId="6584A24C" w14:textId="4B35C474" w:rsidR="00363845" w:rsidRPr="003D0421" w:rsidRDefault="00363845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На объект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Origin</w:t>
      </w:r>
      <w:r w:rsidRPr="003D0421">
        <w:rPr>
          <w:rStyle w:val="markedcontent"/>
          <w:rFonts w:ascii="Times New Roman" w:hAnsi="Times New Roman" w:cs="Times New Roman"/>
        </w:rPr>
        <w:t>» добавили компонент (скрипт)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  <w:lang w:val="en-US"/>
        </w:rPr>
        <w:t>Raycast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Manager</w:t>
      </w:r>
      <w:r w:rsidRPr="003D0421">
        <w:rPr>
          <w:rStyle w:val="markedcontent"/>
          <w:rFonts w:ascii="Times New Roman" w:hAnsi="Times New Roman" w:cs="Times New Roman"/>
        </w:rPr>
        <w:t xml:space="preserve">». Он отвечает за испускание лучей и детектирование их столкновений с </w:t>
      </w:r>
      <w:r w:rsidRPr="003D0421">
        <w:rPr>
          <w:rStyle w:val="markedcontent"/>
          <w:rFonts w:ascii="Times New Roman" w:hAnsi="Times New Roman" w:cs="Times New Roman"/>
        </w:rPr>
        <w:lastRenderedPageBreak/>
        <w:t>преградами.</w:t>
      </w:r>
      <w:r w:rsidR="00E138BC" w:rsidRPr="00E138BC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Создади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папку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cripts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в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ассетах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проекта и добавьте в неё новый скрипт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ceneManager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. Применили этот скрипт к объекту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ession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Origin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(рис.11)</w:t>
      </w:r>
      <w:r w:rsidR="00AF5F3D">
        <w:rPr>
          <w:rStyle w:val="markedcontent"/>
          <w:rFonts w:ascii="Times New Roman" w:hAnsi="Times New Roman" w:cs="Times New Roman"/>
        </w:rPr>
        <w:t>.</w:t>
      </w:r>
    </w:p>
    <w:p w14:paraId="300A972D" w14:textId="7AE61BB3" w:rsidR="00363845" w:rsidRPr="003D0421" w:rsidRDefault="00363845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28EBCE7E" wp14:editId="4EC51C93">
            <wp:extent cx="4346979" cy="32336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79" cy="32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9C3C" w14:textId="66356885" w:rsidR="00363845" w:rsidRPr="003D0421" w:rsidRDefault="00363845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Рис.11 – Добавление скриптов</w:t>
      </w:r>
    </w:p>
    <w:p w14:paraId="3A3F3B02" w14:textId="47CD9CB4" w:rsidR="00363845" w:rsidRPr="003D0421" w:rsidRDefault="00363845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672D3A53" w14:textId="2AA25B75" w:rsidR="00363845" w:rsidRPr="00D73A65" w:rsidRDefault="00363845" w:rsidP="00D73A65">
      <w:pPr>
        <w:pStyle w:val="1"/>
        <w:rPr>
          <w:rStyle w:val="markedcontent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Style w:val="markedcontent"/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на навигационной метке</w:t>
      </w:r>
    </w:p>
    <w:p w14:paraId="319B741E" w14:textId="4B827E35" w:rsidR="00363845" w:rsidRPr="003D0421" w:rsidRDefault="00363845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Дополнили метод </w:t>
      </w:r>
      <w:r w:rsidRPr="003D0421">
        <w:rPr>
          <w:rStyle w:val="markedcontent"/>
          <w:rFonts w:ascii="Times New Roman" w:hAnsi="Times New Roman" w:cs="Times New Roman"/>
        </w:rPr>
        <w:t>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DisplayNavMark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з скрипта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ceneManag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.</w:t>
      </w:r>
      <w:r w:rsidR="00F77EAA" w:rsidRPr="003D0421">
        <w:rPr>
          <w:rStyle w:val="markedcontent"/>
          <w:rFonts w:ascii="Times New Roman" w:hAnsi="Times New Roman" w:cs="Times New Roman"/>
        </w:rPr>
        <w:t xml:space="preserve"> В Инспекторе поместили объект «</w:t>
      </w:r>
      <w:proofErr w:type="spellStart"/>
      <w:r w:rsidR="00F77EAA" w:rsidRPr="003D0421">
        <w:rPr>
          <w:rStyle w:val="markedcontent"/>
          <w:rFonts w:ascii="Times New Roman" w:hAnsi="Times New Roman" w:cs="Times New Roman"/>
        </w:rPr>
        <w:t>Sphere</w:t>
      </w:r>
      <w:proofErr w:type="spellEnd"/>
      <w:r w:rsidR="00F77EAA" w:rsidRPr="003D0421">
        <w:rPr>
          <w:rStyle w:val="markedcontent"/>
          <w:rFonts w:ascii="Times New Roman" w:hAnsi="Times New Roman" w:cs="Times New Roman"/>
        </w:rPr>
        <w:t xml:space="preserve">». Сделали предварительный </w:t>
      </w:r>
      <w:proofErr w:type="spellStart"/>
      <w:r w:rsidR="00F77EAA" w:rsidRPr="003D0421">
        <w:rPr>
          <w:rStyle w:val="markedcontent"/>
          <w:rFonts w:ascii="Times New Roman" w:hAnsi="Times New Roman" w:cs="Times New Roman"/>
        </w:rPr>
        <w:t>билд</w:t>
      </w:r>
      <w:proofErr w:type="spellEnd"/>
      <w:r w:rsidR="00F77EAA" w:rsidRPr="003D0421">
        <w:rPr>
          <w:rStyle w:val="markedcontent"/>
          <w:rFonts w:ascii="Times New Roman" w:hAnsi="Times New Roman" w:cs="Times New Roman"/>
        </w:rPr>
        <w:t>, чтобы проверить результат работы скрипта. При каждом нажатии на экран в центре метки будет появляется</w:t>
      </w:r>
      <w:r w:rsidR="00F77EAA" w:rsidRPr="003D0421">
        <w:rPr>
          <w:rFonts w:ascii="Times New Roman" w:hAnsi="Times New Roman" w:cs="Times New Roman"/>
        </w:rPr>
        <w:br/>
      </w:r>
      <w:r w:rsidR="00F77EAA" w:rsidRPr="003D0421">
        <w:rPr>
          <w:rStyle w:val="markedcontent"/>
          <w:rFonts w:ascii="Times New Roman" w:hAnsi="Times New Roman" w:cs="Times New Roman"/>
        </w:rPr>
        <w:t xml:space="preserve">сфера (рис.12.). </w:t>
      </w:r>
    </w:p>
    <w:p w14:paraId="6C2B2482" w14:textId="6B078296" w:rsidR="00F77EAA" w:rsidRPr="003D0421" w:rsidRDefault="00F77EAA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B4193" wp14:editId="16197E1B">
            <wp:extent cx="2911041" cy="47979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3" b="13158"/>
                    <a:stretch/>
                  </pic:blipFill>
                  <pic:spPr bwMode="auto">
                    <a:xfrm>
                      <a:off x="0" y="0"/>
                      <a:ext cx="2916019" cy="48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97DA" w14:textId="49DE903E" w:rsidR="00F77EAA" w:rsidRPr="003D0421" w:rsidRDefault="00F77EAA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Рис.12 – Появление объектов на отметке при нажатии на экран</w:t>
      </w:r>
    </w:p>
    <w:p w14:paraId="356D8122" w14:textId="77777777" w:rsidR="00F77EAA" w:rsidRPr="003D0421" w:rsidRDefault="00F77EAA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79B608B6" w14:textId="19EA2F32" w:rsidR="00363845" w:rsidRPr="00E138BC" w:rsidRDefault="00F77EA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ыбор проецируемого объекта через </w:t>
      </w: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I</w:t>
      </w:r>
    </w:p>
    <w:p w14:paraId="48213E32" w14:textId="5A0DB364" w:rsidR="00F77EAA" w:rsidRPr="003D0421" w:rsidRDefault="00F77EAA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в сцену две кнопки. Одна из них называется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pawnCub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отвечать за появление куба, а вторая –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pawnSpher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– размещает в комнате примитив-сферу (рис.13).</w:t>
      </w:r>
    </w:p>
    <w:p w14:paraId="345DEC06" w14:textId="045183FE" w:rsidR="00F77EAA" w:rsidRPr="003D0421" w:rsidRDefault="00F77EA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9056138" wp14:editId="4A98B151">
            <wp:extent cx="3876675" cy="1914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DF0" w14:textId="06991085" w:rsidR="00F77EAA" w:rsidRPr="003D0421" w:rsidRDefault="00F77EAA" w:rsidP="003A6C19">
      <w:pPr>
        <w:spacing w:before="40" w:after="40" w:line="360" w:lineRule="auto"/>
        <w:ind w:right="-1" w:firstLine="709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3 - </w:t>
      </w:r>
      <w:r w:rsidRPr="003D0421">
        <w:rPr>
          <w:rStyle w:val="markedcontent"/>
          <w:rFonts w:ascii="Times New Roman" w:hAnsi="Times New Roman" w:cs="Times New Roman"/>
        </w:rPr>
        <w:t>Элементы UI для выбора объектов</w:t>
      </w:r>
    </w:p>
    <w:p w14:paraId="391B7936" w14:textId="597A20F5" w:rsidR="00F77EAA" w:rsidRDefault="00F77EAA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lastRenderedPageBreak/>
        <w:t>Создали примитив-куб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ube</w:t>
      </w:r>
      <w:proofErr w:type="spellEnd"/>
      <w:r w:rsidRPr="003D0421">
        <w:rPr>
          <w:rStyle w:val="markedcontent"/>
          <w:rFonts w:ascii="Times New Roman" w:hAnsi="Times New Roman" w:cs="Times New Roman"/>
        </w:rPr>
        <w:t>) в начале координат, налож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на него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материал и установите масштаб 0.2. Сохран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куб в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префаб</w:t>
      </w:r>
      <w:proofErr w:type="spellEnd"/>
      <w:r w:rsidRPr="003D0421">
        <w:rPr>
          <w:rStyle w:val="markedcontent"/>
          <w:rFonts w:ascii="Times New Roman" w:hAnsi="Times New Roman" w:cs="Times New Roman"/>
        </w:rPr>
        <w:t>.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Созда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новый скрипт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ObjectSelecto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примен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его к обеим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кнопкам. Подключ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библиотеку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UnityEngine.UI</w:t>
      </w:r>
      <w:proofErr w:type="spellEnd"/>
      <w:r w:rsidR="0021598B" w:rsidRPr="003D0421">
        <w:rPr>
          <w:rStyle w:val="markedcontent"/>
          <w:rFonts w:ascii="Times New Roman" w:hAnsi="Times New Roman" w:cs="Times New Roman"/>
        </w:rPr>
        <w:t xml:space="preserve">. Сделали </w:t>
      </w:r>
      <w:proofErr w:type="spellStart"/>
      <w:r w:rsidR="0021598B" w:rsidRPr="003D0421">
        <w:rPr>
          <w:rStyle w:val="markedcontent"/>
          <w:rFonts w:ascii="Times New Roman" w:hAnsi="Times New Roman" w:cs="Times New Roman"/>
        </w:rPr>
        <w:t>билд</w:t>
      </w:r>
      <w:proofErr w:type="spellEnd"/>
      <w:r w:rsidR="0021598B" w:rsidRPr="003D0421">
        <w:rPr>
          <w:rStyle w:val="markedcontent"/>
          <w:rFonts w:ascii="Times New Roman" w:hAnsi="Times New Roman" w:cs="Times New Roman"/>
        </w:rPr>
        <w:t xml:space="preserve"> APK-файла и установили его на телефон. Теперь мы можем выбирать, какой из двух примитивов следует разместить на метке при нажатии на экран телефона (рис. 14)</w:t>
      </w:r>
    </w:p>
    <w:p w14:paraId="7CCC4B24" w14:textId="77777777" w:rsidR="00E138BC" w:rsidRPr="003D0421" w:rsidRDefault="00E138BC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</w:p>
    <w:p w14:paraId="238693ED" w14:textId="69A4017D" w:rsidR="0021598B" w:rsidRPr="003D0421" w:rsidRDefault="0021598B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3E8C8760" wp14:editId="71DA9571">
            <wp:extent cx="2519065" cy="54666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07" cy="54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18E9" w14:textId="31E8CC0D" w:rsidR="0021598B" w:rsidRPr="00E138BC" w:rsidRDefault="0021598B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4 – Выбор объекта для размещения в </w:t>
      </w:r>
      <w:r w:rsidRPr="003D0421">
        <w:rPr>
          <w:rFonts w:ascii="Times New Roman" w:hAnsi="Times New Roman" w:cs="Times New Roman"/>
          <w:lang w:val="en-US"/>
        </w:rPr>
        <w:t>AR</w:t>
      </w:r>
    </w:p>
    <w:p w14:paraId="6DDA7FA2" w14:textId="77777777" w:rsidR="0021598B" w:rsidRPr="00D73A65" w:rsidRDefault="0021598B" w:rsidP="003A6C19">
      <w:pPr>
        <w:pStyle w:val="1"/>
        <w:spacing w:before="40" w:after="40" w:line="360" w:lineRule="auto"/>
        <w:ind w:right="-1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</w:p>
    <w:p w14:paraId="4CBA435A" w14:textId="374C1FC5" w:rsidR="0021598B" w:rsidRPr="003D0421" w:rsidRDefault="0021598B" w:rsidP="003A6C19">
      <w:pPr>
        <w:pStyle w:val="af2"/>
        <w:spacing w:before="40" w:after="40" w:line="360" w:lineRule="auto"/>
        <w:ind w:right="-1" w:firstLine="709"/>
        <w:rPr>
          <w:sz w:val="24"/>
          <w:szCs w:val="24"/>
        </w:rPr>
      </w:pPr>
      <w:r w:rsidRPr="003D0421">
        <w:rPr>
          <w:sz w:val="24"/>
          <w:szCs w:val="24"/>
        </w:rPr>
        <w:t xml:space="preserve">Мы ознакомились с технологией пространственного картирования </w:t>
      </w:r>
      <w:proofErr w:type="spellStart"/>
      <w:r w:rsidRPr="003D0421">
        <w:rPr>
          <w:sz w:val="24"/>
          <w:szCs w:val="24"/>
        </w:rPr>
        <w:t>ARCore</w:t>
      </w:r>
      <w:proofErr w:type="spellEnd"/>
      <w:r w:rsidRPr="003D0421">
        <w:rPr>
          <w:sz w:val="24"/>
          <w:szCs w:val="24"/>
        </w:rPr>
        <w:t>. Изучили способы визуализации пространства и размещения объектов в дополненной реальности по навигационным меткам. Также научились создавать пользовательский интерфейс для взаимодействия с объектами.</w:t>
      </w:r>
    </w:p>
    <w:p w14:paraId="7E6B9B0F" w14:textId="01288E22" w:rsidR="0021598B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</w:p>
    <w:p w14:paraId="0BE14F40" w14:textId="5DA9F3C3" w:rsidR="0021598B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</w:p>
    <w:p w14:paraId="4187ACA5" w14:textId="0E7AF3F0" w:rsidR="0021598B" w:rsidRPr="00D73A65" w:rsidRDefault="0021598B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14:paraId="0CF70C56" w14:textId="77777777" w:rsidR="0021598B" w:rsidRPr="00D73A65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  <w:r w:rsidRPr="00D73A65">
        <w:rPr>
          <w:sz w:val="24"/>
          <w:szCs w:val="24"/>
        </w:rPr>
        <w:t>Скрипт, реализующий функционал взаимодействия с объектом</w:t>
      </w:r>
    </w:p>
    <w:p w14:paraId="599853C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D2939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74FEB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одключа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библиотеки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R</w:t>
      </w:r>
    </w:p>
    <w:p w14:paraId="235BA94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.XR.ARFoundati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7A3F5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.XR.ARSubsystems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DBFE0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2B91AF"/>
          <w:sz w:val="20"/>
          <w:szCs w:val="20"/>
          <w:lang w:val="en-US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MonoBehaviour</w:t>
      </w:r>
      <w:proofErr w:type="spellEnd"/>
    </w:p>
    <w:p w14:paraId="4CADFEF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A1B41C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навигационно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̆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метки</w:t>
      </w:r>
    </w:p>
    <w:p w14:paraId="12B85C7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C133C0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rimitiv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EB2EC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менеджер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луче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̆</w:t>
      </w:r>
    </w:p>
    <w:p w14:paraId="1C6D926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ARRaycast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raycastScrip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976A8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75DE1AA6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4B1443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Поиск и присваивание компонента менеджера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рейкаста</w:t>
      </w:r>
      <w:proofErr w:type="spellEnd"/>
    </w:p>
    <w:p w14:paraId="7F920F9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raycastScrip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GetCompone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ARRaycast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gt;();</w:t>
      </w:r>
    </w:p>
    <w:p w14:paraId="216D4DD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Отключить отображение метки при старте</w:t>
      </w:r>
    </w:p>
    <w:p w14:paraId="794F918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.SetActiv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90091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CB9B82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DisplayNavMark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BDAB9A9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1116E2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Список объектов (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плоскосте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>̆), в которые попал луч.</w:t>
      </w:r>
    </w:p>
    <w:p w14:paraId="24BB74E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ARRaycastHi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hits =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ARRaycastHi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;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Запуска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луч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из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центр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экран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</w:p>
    <w:p w14:paraId="4680BE9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Информация помещается в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контейнер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(массив)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hits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// Фиксируем попадания луча на плоскости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Planes</w:t>
      </w:r>
      <w:proofErr w:type="spellEnd"/>
    </w:p>
    <w:p w14:paraId="541CD70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raycastScript.Raycas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2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reen.width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,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reen.heigh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), hits,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rackableType.Planes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71695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hits.Cou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&gt; 0)</w:t>
      </w:r>
    </w:p>
    <w:p w14:paraId="26E384AD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0165B8B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Если луч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пересёк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плоскость, сделать метку снова</w:t>
      </w:r>
    </w:p>
    <w:p w14:paraId="366D06F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navMark.SetActiv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D0421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B14FE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Позиции метки присваивается значение места</w:t>
      </w:r>
    </w:p>
    <w:p w14:paraId="2053473B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ransform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proofErr w:type="spellEnd"/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hits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[0].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e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proofErr w:type="spellEnd"/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E0750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Если зафиксировано однократное нажатие на экран и фаза</w:t>
      </w:r>
    </w:p>
    <w:p w14:paraId="7EF587A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Input.touchCou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 &amp;&amp;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Input.touches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.phase =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ouchPhase.Bega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!UnityEngine.EventSystems.EventSystem.current.IsPointerOverGameObject(0))</w:t>
      </w:r>
    </w:p>
    <w:p w14:paraId="2C61AE7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A6DF54D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stantiate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rimitiv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, hits[0].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e.position,primitiveObject.transform.rotati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68530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470FE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9393C1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3C3739B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D0421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Update()</w:t>
      </w:r>
    </w:p>
    <w:p w14:paraId="2C36EA0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1BE18E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DisplayNavMark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4CDBBB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3A65F79" w14:textId="45354B79" w:rsidR="0021598B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9D47C3" w14:textId="34D6BF69" w:rsidR="003D0421" w:rsidRDefault="003D0421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7EC33291" w14:textId="77777777" w:rsidR="003D0421" w:rsidRPr="003D0421" w:rsidRDefault="003D0421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11876D09" w14:textId="77777777" w:rsidR="0021598B" w:rsidRPr="003D0421" w:rsidRDefault="0021598B" w:rsidP="003A6C19">
      <w:pPr>
        <w:pStyle w:val="af2"/>
        <w:spacing w:before="40" w:line="360" w:lineRule="auto"/>
        <w:ind w:right="-1" w:firstLine="709"/>
        <w:rPr>
          <w:sz w:val="20"/>
        </w:rPr>
      </w:pPr>
    </w:p>
    <w:p w14:paraId="40AE449C" w14:textId="13C318EA" w:rsidR="0021598B" w:rsidRPr="00D73A65" w:rsidRDefault="0021598B" w:rsidP="00D73A6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2</w:t>
      </w:r>
    </w:p>
    <w:p w14:paraId="788ADA5A" w14:textId="77777777" w:rsidR="0021598B" w:rsidRPr="00D73A65" w:rsidRDefault="0021598B" w:rsidP="003A6C19">
      <w:pPr>
        <w:adjustRightInd w:val="0"/>
        <w:spacing w:before="40" w:line="360" w:lineRule="auto"/>
        <w:ind w:right="-1" w:firstLine="709"/>
        <w:rPr>
          <w:rFonts w:ascii="Times New Roman" w:hAnsi="Times New Roman" w:cs="Times New Roman"/>
        </w:rPr>
      </w:pPr>
      <w:r w:rsidRPr="00D73A65">
        <w:rPr>
          <w:rFonts w:ascii="Times New Roman" w:hAnsi="Times New Roman" w:cs="Times New Roman"/>
        </w:rPr>
        <w:t>Скрипт, реализующий функционал взаимодействия с объектом</w:t>
      </w:r>
    </w:p>
    <w:p w14:paraId="3672FAE3" w14:textId="77777777" w:rsidR="0021598B" w:rsidRPr="003D0421" w:rsidRDefault="0021598B" w:rsidP="003A6C19">
      <w:pPr>
        <w:pStyle w:val="af2"/>
        <w:spacing w:before="40" w:line="360" w:lineRule="auto"/>
        <w:ind w:right="-1" w:firstLine="709"/>
        <w:rPr>
          <w:sz w:val="20"/>
        </w:rPr>
      </w:pPr>
    </w:p>
    <w:p w14:paraId="4F09DF16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</w:t>
      </w:r>
      <w:proofErr w:type="spellEnd"/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C0293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.UI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F9A46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2B91AF"/>
          <w:sz w:val="20"/>
          <w:szCs w:val="20"/>
          <w:lang w:val="en-US"/>
        </w:rPr>
        <w:t>ObjectSelecto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MonoBehaviour</w:t>
      </w:r>
      <w:proofErr w:type="spellEnd"/>
    </w:p>
    <w:p w14:paraId="1A24EE9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5E100C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SceneManager</w:t>
      </w:r>
      <w:proofErr w:type="spellEnd"/>
    </w:p>
    <w:p w14:paraId="73E78C6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037CBB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кнопки</w:t>
      </w:r>
    </w:p>
    <w:p w14:paraId="41D4D5E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butt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1E825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Како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̆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ект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выбран</w:t>
      </w:r>
    </w:p>
    <w:p w14:paraId="367C114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elected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AF0B4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</w:t>
      </w:r>
    </w:p>
    <w:p w14:paraId="664FCD99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E8F52A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Находим в проекте объект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SceneManager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и записываем его</w:t>
      </w:r>
    </w:p>
    <w:p w14:paraId="7B61C17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FindObjectOfTyp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gt;();</w:t>
      </w:r>
    </w:p>
    <w:p w14:paraId="7048611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Получаем кнопку, на которую наложен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данны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>̆ скрипт</w:t>
      </w:r>
    </w:p>
    <w:p w14:paraId="23C1FEFC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GetCompone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gt;();</w:t>
      </w:r>
    </w:p>
    <w:p w14:paraId="645FC99C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Добавляем слушатель событий при нажатии на кнопку</w:t>
      </w:r>
    </w:p>
    <w:p w14:paraId="49C64B20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button.onClick.AddListen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electObjectToSpaw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3CE23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5BF3EC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electObjectToSpaw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4D86097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BFE43D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Передаём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информацию о выбранном объекте в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Scene</w:t>
      </w:r>
      <w:proofErr w:type="spellEnd"/>
    </w:p>
    <w:p w14:paraId="047D77C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ceneManager.primitiv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elected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6903F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0B5E69D" w14:textId="43CA833C" w:rsidR="0021598B" w:rsidRPr="003D0421" w:rsidRDefault="0021598B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21598B" w:rsidRPr="003D0421" w:rsidSect="00C472AE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08F9" w14:textId="77777777" w:rsidR="0096288F" w:rsidRDefault="0096288F" w:rsidP="007C7476">
      <w:pPr>
        <w:spacing w:after="0" w:line="240" w:lineRule="auto"/>
      </w:pPr>
      <w:r>
        <w:separator/>
      </w:r>
    </w:p>
  </w:endnote>
  <w:endnote w:type="continuationSeparator" w:id="0">
    <w:p w14:paraId="03028213" w14:textId="77777777" w:rsidR="0096288F" w:rsidRDefault="0096288F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6138"/>
      <w:docPartObj>
        <w:docPartGallery w:val="Page Numbers (Bottom of Page)"/>
        <w:docPartUnique/>
      </w:docPartObj>
    </w:sdtPr>
    <w:sdtEndPr/>
    <w:sdtContent>
      <w:p w14:paraId="1991E1ED" w14:textId="4B436862" w:rsidR="003D0421" w:rsidRDefault="003D04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4214" w14:textId="77777777" w:rsidR="0096288F" w:rsidRDefault="0096288F" w:rsidP="007C7476">
      <w:pPr>
        <w:spacing w:after="0" w:line="240" w:lineRule="auto"/>
      </w:pPr>
      <w:r>
        <w:separator/>
      </w:r>
    </w:p>
  </w:footnote>
  <w:footnote w:type="continuationSeparator" w:id="0">
    <w:p w14:paraId="61F5B529" w14:textId="77777777" w:rsidR="0096288F" w:rsidRDefault="0096288F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5"/>
  </w:num>
  <w:num w:numId="10">
    <w:abstractNumId w:val="1"/>
  </w:num>
  <w:num w:numId="11">
    <w:abstractNumId w:val="8"/>
  </w:num>
  <w:num w:numId="12">
    <w:abstractNumId w:val="11"/>
  </w:num>
  <w:num w:numId="13">
    <w:abstractNumId w:val="20"/>
  </w:num>
  <w:num w:numId="14">
    <w:abstractNumId w:val="26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0339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091C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D3DF6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598B"/>
    <w:rsid w:val="00217031"/>
    <w:rsid w:val="0022296E"/>
    <w:rsid w:val="002259CA"/>
    <w:rsid w:val="00227DB4"/>
    <w:rsid w:val="00232630"/>
    <w:rsid w:val="002510E3"/>
    <w:rsid w:val="00257742"/>
    <w:rsid w:val="002603D9"/>
    <w:rsid w:val="0028204B"/>
    <w:rsid w:val="002A120A"/>
    <w:rsid w:val="002A30B9"/>
    <w:rsid w:val="002A7C6B"/>
    <w:rsid w:val="002B0BCD"/>
    <w:rsid w:val="002B77ED"/>
    <w:rsid w:val="002E5444"/>
    <w:rsid w:val="00317A96"/>
    <w:rsid w:val="00325621"/>
    <w:rsid w:val="003269C9"/>
    <w:rsid w:val="003326DE"/>
    <w:rsid w:val="00344B2E"/>
    <w:rsid w:val="003543AE"/>
    <w:rsid w:val="00357ECE"/>
    <w:rsid w:val="00360DBD"/>
    <w:rsid w:val="00363845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A6C19"/>
    <w:rsid w:val="003B28D0"/>
    <w:rsid w:val="003B6D73"/>
    <w:rsid w:val="003C4379"/>
    <w:rsid w:val="003C705A"/>
    <w:rsid w:val="003D0421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2778B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C0A1A"/>
    <w:rsid w:val="004C22C1"/>
    <w:rsid w:val="004C6249"/>
    <w:rsid w:val="004E2885"/>
    <w:rsid w:val="004F3F16"/>
    <w:rsid w:val="005023AD"/>
    <w:rsid w:val="005253EB"/>
    <w:rsid w:val="00525DCA"/>
    <w:rsid w:val="0052797D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007A"/>
    <w:rsid w:val="005D2175"/>
    <w:rsid w:val="005E3D79"/>
    <w:rsid w:val="005F6850"/>
    <w:rsid w:val="00600202"/>
    <w:rsid w:val="00607358"/>
    <w:rsid w:val="00613327"/>
    <w:rsid w:val="00616D3B"/>
    <w:rsid w:val="0062381E"/>
    <w:rsid w:val="006243F9"/>
    <w:rsid w:val="00630B36"/>
    <w:rsid w:val="006422C0"/>
    <w:rsid w:val="006455ED"/>
    <w:rsid w:val="00673372"/>
    <w:rsid w:val="00687CC3"/>
    <w:rsid w:val="006A3CCB"/>
    <w:rsid w:val="006B01ED"/>
    <w:rsid w:val="006B322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B2D37"/>
    <w:rsid w:val="007C7269"/>
    <w:rsid w:val="007C7476"/>
    <w:rsid w:val="007D79F5"/>
    <w:rsid w:val="007E19A2"/>
    <w:rsid w:val="007E4270"/>
    <w:rsid w:val="007F40C4"/>
    <w:rsid w:val="0080349A"/>
    <w:rsid w:val="00804CBC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21D05"/>
    <w:rsid w:val="00930752"/>
    <w:rsid w:val="00947A88"/>
    <w:rsid w:val="0096288F"/>
    <w:rsid w:val="00962AD9"/>
    <w:rsid w:val="00962F21"/>
    <w:rsid w:val="0098729B"/>
    <w:rsid w:val="009914DD"/>
    <w:rsid w:val="00994469"/>
    <w:rsid w:val="00995B70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0826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E5F46"/>
    <w:rsid w:val="00AF065C"/>
    <w:rsid w:val="00AF448C"/>
    <w:rsid w:val="00AF5602"/>
    <w:rsid w:val="00AF5AF3"/>
    <w:rsid w:val="00AF5F3D"/>
    <w:rsid w:val="00B014CF"/>
    <w:rsid w:val="00B03BE1"/>
    <w:rsid w:val="00B06781"/>
    <w:rsid w:val="00B17990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433C"/>
    <w:rsid w:val="00C354A6"/>
    <w:rsid w:val="00C35E20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3A65"/>
    <w:rsid w:val="00D74295"/>
    <w:rsid w:val="00D81DFC"/>
    <w:rsid w:val="00D93348"/>
    <w:rsid w:val="00D955C7"/>
    <w:rsid w:val="00DB74B4"/>
    <w:rsid w:val="00DC5632"/>
    <w:rsid w:val="00DE19AB"/>
    <w:rsid w:val="00DE4E62"/>
    <w:rsid w:val="00DE58E7"/>
    <w:rsid w:val="00DF0D3E"/>
    <w:rsid w:val="00DF3F1A"/>
    <w:rsid w:val="00E008ED"/>
    <w:rsid w:val="00E11427"/>
    <w:rsid w:val="00E138BC"/>
    <w:rsid w:val="00E34FDD"/>
    <w:rsid w:val="00E421AA"/>
    <w:rsid w:val="00E46C9A"/>
    <w:rsid w:val="00E47E6B"/>
    <w:rsid w:val="00E61B07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77EAA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2AF1"/>
  <w15:docId w15:val="{833732A3-448F-4C45-A5A3-E0776F10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катерина Ильченко</cp:lastModifiedBy>
  <cp:revision>5</cp:revision>
  <cp:lastPrinted>2022-11-16T08:45:00Z</cp:lastPrinted>
  <dcterms:created xsi:type="dcterms:W3CDTF">2020-10-17T01:36:00Z</dcterms:created>
  <dcterms:modified xsi:type="dcterms:W3CDTF">2022-11-30T07:36:00Z</dcterms:modified>
</cp:coreProperties>
</file>